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8F64C" w14:textId="37297FB1" w:rsidR="005C4B6B" w:rsidRDefault="008D64EF" w:rsidP="008D64E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64EF">
        <w:rPr>
          <w:rFonts w:ascii="Times New Roman" w:hAnsi="Times New Roman" w:cs="Times New Roman"/>
          <w:b/>
          <w:sz w:val="48"/>
          <w:szCs w:val="48"/>
        </w:rPr>
        <w:t>Досуг «День орехов»</w:t>
      </w:r>
    </w:p>
    <w:p w14:paraId="3C037F6C" w14:textId="77777777" w:rsidR="008D64EF" w:rsidRDefault="008D64EF" w:rsidP="008D6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FA7C" w14:textId="0EB8CEC8" w:rsidR="008D64EF" w:rsidRPr="00161570" w:rsidRDefault="008D64EF" w:rsidP="008D6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570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14:paraId="6094801B" w14:textId="77777777" w:rsidR="008D64EF" w:rsidRDefault="008D64EF" w:rsidP="008D6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B458C" w14:textId="23FF185B" w:rsidR="008D64EF" w:rsidRDefault="008D64EF" w:rsidP="008D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49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етисова А.Г.</w:t>
      </w:r>
    </w:p>
    <w:p w14:paraId="2805ADAC" w14:textId="77777777" w:rsidR="008D64EF" w:rsidRPr="008D64EF" w:rsidRDefault="008D64EF" w:rsidP="008D6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A6659" w14:textId="77777777" w:rsidR="005C4B6B" w:rsidRPr="008D64EF" w:rsidRDefault="005C4B6B" w:rsidP="008D64E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335E75" w14:textId="306E39C6" w:rsidR="005C4B6B" w:rsidRPr="008D64EF" w:rsidRDefault="7B36E046" w:rsidP="008D64E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64EF">
        <w:rPr>
          <w:rFonts w:ascii="Times New Roman" w:hAnsi="Times New Roman" w:cs="Times New Roman"/>
          <w:i/>
          <w:iCs/>
          <w:sz w:val="28"/>
          <w:szCs w:val="28"/>
        </w:rPr>
        <w:t>Дети входят в зал под музыку Н. Римского-Корсакова «Три чуда» (белка). Рассаживаются по местам.</w:t>
      </w:r>
    </w:p>
    <w:p w14:paraId="4D3BB708" w14:textId="5130A88C" w:rsidR="005C4B6B" w:rsidRPr="000674E2" w:rsidRDefault="005C4B6B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В</w:t>
      </w:r>
      <w:r w:rsidR="004E5546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0674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4EF">
        <w:rPr>
          <w:rFonts w:ascii="Times New Roman" w:hAnsi="Times New Roman" w:cs="Times New Roman"/>
          <w:sz w:val="28"/>
          <w:szCs w:val="28"/>
        </w:rPr>
        <w:t>Сегодня у нас интересный праздник! А чтобы узнать, как он называется, я предлагаю послушать вам загадку. Согласны?</w:t>
      </w:r>
    </w:p>
    <w:p w14:paraId="6F5840D7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Он совсем не хрупкий,</w:t>
      </w:r>
    </w:p>
    <w:p w14:paraId="1BEA4A21" w14:textId="33117E6A" w:rsidR="005C4B6B" w:rsidRPr="008D64EF" w:rsidRDefault="004E5546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прятался в скорлупке.</w:t>
      </w:r>
    </w:p>
    <w:p w14:paraId="16D03025" w14:textId="3BB8F313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Заглянешь в середину</w:t>
      </w:r>
      <w:r w:rsidR="004E5546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64B3F521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Увидишь сердцевину.</w:t>
      </w:r>
    </w:p>
    <w:p w14:paraId="22C53C72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Из плодов он тверже всех,</w:t>
      </w:r>
    </w:p>
    <w:p w14:paraId="6870F512" w14:textId="648CDED6" w:rsidR="005C4B6B" w:rsidRPr="00161570" w:rsidRDefault="7B36E046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Называется</w:t>
      </w:r>
      <w:r w:rsidR="004E5546">
        <w:rPr>
          <w:rFonts w:ascii="Times New Roman" w:hAnsi="Times New Roman" w:cs="Times New Roman"/>
          <w:sz w:val="28"/>
          <w:szCs w:val="28"/>
        </w:rPr>
        <w:t xml:space="preserve"> </w:t>
      </w:r>
      <w:r w:rsidRPr="008D64EF">
        <w:rPr>
          <w:rFonts w:ascii="Times New Roman" w:hAnsi="Times New Roman" w:cs="Times New Roman"/>
          <w:sz w:val="28"/>
          <w:szCs w:val="28"/>
        </w:rPr>
        <w:t>…</w:t>
      </w:r>
      <w:r w:rsidR="004E5546">
        <w:rPr>
          <w:rFonts w:ascii="Times New Roman" w:hAnsi="Times New Roman" w:cs="Times New Roman"/>
          <w:sz w:val="28"/>
          <w:szCs w:val="28"/>
        </w:rPr>
        <w:t xml:space="preserve"> </w:t>
      </w:r>
      <w:r w:rsidR="00161570">
        <w:rPr>
          <w:rFonts w:ascii="Times New Roman" w:hAnsi="Times New Roman" w:cs="Times New Roman"/>
          <w:sz w:val="28"/>
          <w:szCs w:val="28"/>
        </w:rPr>
        <w:t xml:space="preserve">  </w:t>
      </w:r>
      <w:r w:rsidR="004E5546" w:rsidRPr="004E5546">
        <w:rPr>
          <w:rFonts w:ascii="Times New Roman" w:hAnsi="Times New Roman" w:cs="Times New Roman"/>
          <w:b/>
          <w:sz w:val="28"/>
          <w:szCs w:val="28"/>
        </w:rPr>
        <w:t>Дети:</w:t>
      </w:r>
      <w:r w:rsidR="004E5546">
        <w:rPr>
          <w:rFonts w:ascii="Times New Roman" w:hAnsi="Times New Roman" w:cs="Times New Roman"/>
          <w:sz w:val="28"/>
          <w:szCs w:val="28"/>
        </w:rPr>
        <w:t xml:space="preserve"> (</w:t>
      </w:r>
      <w:r w:rsidRPr="004E5546">
        <w:rPr>
          <w:rFonts w:ascii="Times New Roman" w:hAnsi="Times New Roman" w:cs="Times New Roman"/>
          <w:i/>
          <w:sz w:val="28"/>
          <w:szCs w:val="28"/>
        </w:rPr>
        <w:t>орех</w:t>
      </w:r>
      <w:r w:rsidR="004E5546">
        <w:rPr>
          <w:rFonts w:ascii="Times New Roman" w:hAnsi="Times New Roman" w:cs="Times New Roman"/>
          <w:sz w:val="28"/>
          <w:szCs w:val="28"/>
        </w:rPr>
        <w:t>)</w:t>
      </w:r>
      <w:r w:rsidRPr="008D64EF">
        <w:rPr>
          <w:rFonts w:ascii="Times New Roman" w:hAnsi="Times New Roman" w:cs="Times New Roman"/>
          <w:sz w:val="28"/>
          <w:szCs w:val="28"/>
        </w:rPr>
        <w:t>!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6C4AC54" w14:textId="77777777" w:rsidR="002A1F49" w:rsidRDefault="002A1F49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0E89A8" w14:textId="4BF1BA44" w:rsidR="005C4B6B" w:rsidRPr="008D64EF" w:rsidRDefault="00BF3FC1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63E2DD9A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ерно, дети, отгадали,</w:t>
      </w:r>
    </w:p>
    <w:p w14:paraId="52F491EF" w14:textId="18A1AB48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Что </w:t>
      </w:r>
      <w:r w:rsidR="004E5546">
        <w:rPr>
          <w:rFonts w:ascii="Times New Roman" w:hAnsi="Times New Roman" w:cs="Times New Roman"/>
          <w:sz w:val="28"/>
          <w:szCs w:val="28"/>
        </w:rPr>
        <w:t>–</w:t>
      </w:r>
      <w:r w:rsidR="002A1F49">
        <w:rPr>
          <w:rFonts w:ascii="Times New Roman" w:hAnsi="Times New Roman" w:cs="Times New Roman"/>
          <w:sz w:val="28"/>
          <w:szCs w:val="28"/>
        </w:rPr>
        <w:t xml:space="preserve"> </w:t>
      </w:r>
      <w:r w:rsidRPr="008D64EF">
        <w:rPr>
          <w:rFonts w:ascii="Times New Roman" w:hAnsi="Times New Roman" w:cs="Times New Roman"/>
          <w:sz w:val="28"/>
          <w:szCs w:val="28"/>
        </w:rPr>
        <w:t>орех</w:t>
      </w:r>
      <w:r w:rsidR="004E5546">
        <w:rPr>
          <w:rFonts w:ascii="Times New Roman" w:hAnsi="Times New Roman" w:cs="Times New Roman"/>
          <w:sz w:val="28"/>
          <w:szCs w:val="28"/>
        </w:rPr>
        <w:t>,</w:t>
      </w:r>
      <w:r w:rsidRPr="008D64EF">
        <w:rPr>
          <w:rFonts w:ascii="Times New Roman" w:hAnsi="Times New Roman" w:cs="Times New Roman"/>
          <w:sz w:val="28"/>
          <w:szCs w:val="28"/>
        </w:rPr>
        <w:t xml:space="preserve"> вы все назвали.</w:t>
      </w:r>
    </w:p>
    <w:p w14:paraId="25159668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А теперь пришла пора,</w:t>
      </w:r>
    </w:p>
    <w:p w14:paraId="4FC5EC73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Сказку слушать, детвора.</w:t>
      </w:r>
    </w:p>
    <w:p w14:paraId="0A37501D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A29829" w14:textId="31C7ED35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Сказка интересная,</w:t>
      </w:r>
      <w:r w:rsidR="00161570">
        <w:rPr>
          <w:rFonts w:ascii="Times New Roman" w:hAnsi="Times New Roman" w:cs="Times New Roman"/>
          <w:sz w:val="28"/>
          <w:szCs w:val="28"/>
        </w:rPr>
        <w:t xml:space="preserve"> с</w:t>
      </w:r>
      <w:r w:rsidRPr="008D64EF">
        <w:rPr>
          <w:rFonts w:ascii="Times New Roman" w:hAnsi="Times New Roman" w:cs="Times New Roman"/>
          <w:sz w:val="28"/>
          <w:szCs w:val="28"/>
        </w:rPr>
        <w:t>казка ореховая.</w:t>
      </w:r>
    </w:p>
    <w:p w14:paraId="5DAB6C7B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4257D7" w14:textId="1086A2E6" w:rsidR="00042F08" w:rsidRPr="008D64EF" w:rsidRDefault="002A1F49" w:rsidP="00042F08">
      <w:pPr>
        <w:pStyle w:val="a3"/>
        <w:rPr>
          <w:rFonts w:ascii="Times New Roman" w:hAnsi="Times New Roman" w:cs="Times New Roman"/>
          <w:sz w:val="28"/>
          <w:szCs w:val="28"/>
        </w:rPr>
      </w:pPr>
      <w:r w:rsidRPr="002A1F49">
        <w:rPr>
          <w:rFonts w:ascii="Times New Roman" w:hAnsi="Times New Roman" w:cs="Times New Roman"/>
          <w:i/>
          <w:sz w:val="28"/>
          <w:szCs w:val="28"/>
        </w:rPr>
        <w:t>В</w:t>
      </w:r>
      <w:r w:rsidR="00161570">
        <w:rPr>
          <w:rFonts w:ascii="Times New Roman" w:hAnsi="Times New Roman" w:cs="Times New Roman"/>
          <w:i/>
          <w:sz w:val="28"/>
          <w:szCs w:val="28"/>
        </w:rPr>
        <w:t>ыходят дети с рисунками орешков</w:t>
      </w:r>
      <w:r w:rsidRPr="002A1F49">
        <w:rPr>
          <w:rFonts w:ascii="Times New Roman" w:hAnsi="Times New Roman" w:cs="Times New Roman"/>
          <w:i/>
          <w:sz w:val="28"/>
          <w:szCs w:val="28"/>
        </w:rPr>
        <w:t>.</w:t>
      </w:r>
      <w:r w:rsidR="00042F08" w:rsidRPr="00042F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042F08" w:rsidRPr="008D64E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хтерев, детские стихи)</w:t>
      </w:r>
    </w:p>
    <w:p w14:paraId="75152EC4" w14:textId="77777777" w:rsidR="002A1F49" w:rsidRDefault="002A1F49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ACA8F7" w14:textId="0AF17B8D" w:rsidR="005C4B6B" w:rsidRPr="00161570" w:rsidRDefault="00BF3FC1" w:rsidP="00161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615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4B6B" w:rsidRPr="008D64EF">
        <w:rPr>
          <w:rFonts w:ascii="Times New Roman" w:hAnsi="Times New Roman" w:cs="Times New Roman"/>
          <w:sz w:val="28"/>
          <w:szCs w:val="28"/>
        </w:rPr>
        <w:t>Собрались </w:t>
      </w:r>
      <w:r w:rsidR="005C4B6B" w:rsidRPr="004E554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ехи на тайный совет</w:t>
      </w:r>
      <w:r w:rsidR="005C4B6B" w:rsidRPr="004E5546">
        <w:rPr>
          <w:rFonts w:ascii="Times New Roman" w:hAnsi="Times New Roman" w:cs="Times New Roman"/>
          <w:b/>
          <w:sz w:val="28"/>
          <w:szCs w:val="28"/>
        </w:rPr>
        <w:t>:</w:t>
      </w:r>
    </w:p>
    <w:p w14:paraId="4C125438" w14:textId="6D1D754F" w:rsidR="005C4B6B" w:rsidRDefault="00161570" w:rsidP="00161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4B6B" w:rsidRPr="008D64EF">
        <w:rPr>
          <w:rFonts w:ascii="Times New Roman" w:hAnsi="Times New Roman" w:cs="Times New Roman"/>
          <w:sz w:val="28"/>
          <w:szCs w:val="28"/>
        </w:rPr>
        <w:t>Как накормить им собою весь свет?</w:t>
      </w:r>
    </w:p>
    <w:p w14:paraId="360923B9" w14:textId="77777777" w:rsidR="00BF3FC1" w:rsidRDefault="00BF3FC1" w:rsidP="008D64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2D1C11" w14:textId="7665AF75" w:rsidR="00BF3FC1" w:rsidRPr="00BF3FC1" w:rsidRDefault="00BF3FC1" w:rsidP="008D64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3FC1">
        <w:rPr>
          <w:rFonts w:ascii="Times New Roman" w:hAnsi="Times New Roman" w:cs="Times New Roman"/>
          <w:b/>
          <w:sz w:val="28"/>
          <w:szCs w:val="28"/>
        </w:rPr>
        <w:t>Дети:</w:t>
      </w:r>
    </w:p>
    <w:p w14:paraId="75177919" w14:textId="77777777" w:rsidR="00BF3FC1" w:rsidRPr="008D64EF" w:rsidRDefault="00BF3FC1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C3292" w14:textId="5076B594" w:rsidR="005C4B6B" w:rsidRPr="00BF3FC1" w:rsidRDefault="005C4B6B" w:rsidP="00BF3FC1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Казалось бы,</w:t>
      </w:r>
      <w:r w:rsidR="00BF3FC1">
        <w:rPr>
          <w:rFonts w:ascii="Times New Roman" w:hAnsi="Times New Roman" w:cs="Times New Roman"/>
          <w:sz w:val="28"/>
          <w:szCs w:val="28"/>
        </w:rPr>
        <w:t xml:space="preserve"> в</w:t>
      </w:r>
      <w:r w:rsidRPr="00BF3FC1">
        <w:rPr>
          <w:rFonts w:ascii="Times New Roman" w:hAnsi="Times New Roman" w:cs="Times New Roman"/>
          <w:sz w:val="28"/>
          <w:szCs w:val="28"/>
        </w:rPr>
        <w:t xml:space="preserve"> мире полно</w:t>
      </w:r>
      <w:r w:rsidR="00BF3FC1">
        <w:rPr>
          <w:rFonts w:ascii="Times New Roman" w:hAnsi="Times New Roman" w:cs="Times New Roman"/>
          <w:sz w:val="28"/>
          <w:szCs w:val="28"/>
        </w:rPr>
        <w:t xml:space="preserve"> </w:t>
      </w:r>
      <w:r w:rsidR="00BF3FC1" w:rsidRPr="00BF3FC1">
        <w:rPr>
          <w:rFonts w:ascii="Times New Roman" w:hAnsi="Times New Roman" w:cs="Times New Roman"/>
          <w:sz w:val="28"/>
          <w:szCs w:val="28"/>
        </w:rPr>
        <w:t>н</w:t>
      </w:r>
      <w:r w:rsidRPr="00BF3F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с везде</w:t>
      </w:r>
      <w:r w:rsidRPr="00BF3FC1">
        <w:rPr>
          <w:rFonts w:ascii="Times New Roman" w:hAnsi="Times New Roman" w:cs="Times New Roman"/>
          <w:sz w:val="28"/>
          <w:szCs w:val="28"/>
        </w:rPr>
        <w:t>:</w:t>
      </w:r>
    </w:p>
    <w:p w14:paraId="4F80D62A" w14:textId="34BB4FFA" w:rsidR="005C4B6B" w:rsidRPr="008D64EF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И в Африке мы,</w:t>
      </w:r>
      <w:r w:rsidR="00BF3FC1">
        <w:rPr>
          <w:rFonts w:ascii="Times New Roman" w:hAnsi="Times New Roman" w:cs="Times New Roman"/>
          <w:sz w:val="28"/>
          <w:szCs w:val="28"/>
        </w:rPr>
        <w:t xml:space="preserve"> и в </w:t>
      </w:r>
      <w:r w:rsidRPr="008D64EF">
        <w:rPr>
          <w:rFonts w:ascii="Times New Roman" w:hAnsi="Times New Roman" w:cs="Times New Roman"/>
          <w:sz w:val="28"/>
          <w:szCs w:val="28"/>
        </w:rPr>
        <w:t>Маньчжурской земле!</w:t>
      </w:r>
    </w:p>
    <w:p w14:paraId="7BEC0B73" w14:textId="0D34B13E" w:rsidR="005C4B6B" w:rsidRPr="008D64EF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Растёт нас полно </w:t>
      </w:r>
      <w:r w:rsidR="004E5546">
        <w:rPr>
          <w:rFonts w:ascii="Times New Roman" w:hAnsi="Times New Roman" w:cs="Times New Roman"/>
          <w:sz w:val="28"/>
          <w:szCs w:val="28"/>
        </w:rPr>
        <w:t xml:space="preserve">в </w:t>
      </w:r>
      <w:r w:rsidRPr="008D64EF">
        <w:rPr>
          <w:rFonts w:ascii="Times New Roman" w:hAnsi="Times New Roman" w:cs="Times New Roman"/>
          <w:sz w:val="28"/>
          <w:szCs w:val="28"/>
        </w:rPr>
        <w:t>европейских лесах,</w:t>
      </w:r>
    </w:p>
    <w:p w14:paraId="0F70300C" w14:textId="4754B76E" w:rsidR="005C4B6B" w:rsidRPr="008D64EF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 Америке зреем</w:t>
      </w:r>
      <w:r w:rsidR="004E5546">
        <w:rPr>
          <w:rFonts w:ascii="Times New Roman" w:hAnsi="Times New Roman" w:cs="Times New Roman"/>
          <w:sz w:val="28"/>
          <w:szCs w:val="28"/>
        </w:rPr>
        <w:t xml:space="preserve"> -</w:t>
      </w:r>
      <w:r w:rsidR="00BF3FC1">
        <w:rPr>
          <w:rFonts w:ascii="Times New Roman" w:hAnsi="Times New Roman" w:cs="Times New Roman"/>
          <w:sz w:val="28"/>
          <w:szCs w:val="28"/>
        </w:rPr>
        <w:t xml:space="preserve"> в</w:t>
      </w:r>
      <w:r w:rsidRPr="008D64EF">
        <w:rPr>
          <w:rFonts w:ascii="Times New Roman" w:hAnsi="Times New Roman" w:cs="Times New Roman"/>
          <w:sz w:val="28"/>
          <w:szCs w:val="28"/>
        </w:rPr>
        <w:t>о всех мы местах!</w:t>
      </w:r>
    </w:p>
    <w:p w14:paraId="208DB350" w14:textId="77777777" w:rsidR="00BF3FC1" w:rsidRDefault="00BF3FC1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6A113E63" w14:textId="162023C6" w:rsidR="00BF3FC1" w:rsidRPr="008D64EF" w:rsidRDefault="00BF3FC1" w:rsidP="00BF3FC1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Отведать наш вкус</w:t>
      </w:r>
      <w:r>
        <w:rPr>
          <w:rFonts w:ascii="Times New Roman" w:hAnsi="Times New Roman" w:cs="Times New Roman"/>
          <w:sz w:val="28"/>
          <w:szCs w:val="28"/>
        </w:rPr>
        <w:t xml:space="preserve"> на огромной планете</w:t>
      </w:r>
    </w:p>
    <w:p w14:paraId="00EFBBE2" w14:textId="266B36D8" w:rsidR="005C4B6B" w:rsidRPr="008D64EF" w:rsidRDefault="00BF3FC1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C4B6B" w:rsidRPr="008D64EF">
        <w:rPr>
          <w:rFonts w:ascii="Times New Roman" w:hAnsi="Times New Roman" w:cs="Times New Roman"/>
          <w:sz w:val="28"/>
          <w:szCs w:val="28"/>
        </w:rPr>
        <w:t>отели бы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C4B6B" w:rsidRPr="008D64EF">
        <w:rPr>
          <w:rFonts w:ascii="Times New Roman" w:hAnsi="Times New Roman" w:cs="Times New Roman"/>
          <w:sz w:val="28"/>
          <w:szCs w:val="28"/>
        </w:rPr>
        <w:t>ногие</w:t>
      </w:r>
      <w:r>
        <w:rPr>
          <w:rFonts w:ascii="Times New Roman" w:hAnsi="Times New Roman" w:cs="Times New Roman"/>
          <w:sz w:val="28"/>
          <w:szCs w:val="28"/>
        </w:rPr>
        <w:t>-многие</w:t>
      </w:r>
      <w:r w:rsidR="005C4B6B" w:rsidRPr="008D64EF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8628F" w14:textId="4CEA8F2B" w:rsidR="005C4B6B" w:rsidRPr="008D64EF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Поэтому, мы</w:t>
      </w:r>
      <w:r w:rsidR="00BF3FC1">
        <w:rPr>
          <w:rFonts w:ascii="Times New Roman" w:hAnsi="Times New Roman" w:cs="Times New Roman"/>
          <w:sz w:val="28"/>
          <w:szCs w:val="28"/>
        </w:rPr>
        <w:t xml:space="preserve"> с</w:t>
      </w:r>
      <w:r w:rsidRPr="008D64EF">
        <w:rPr>
          <w:rFonts w:ascii="Times New Roman" w:hAnsi="Times New Roman" w:cs="Times New Roman"/>
          <w:sz w:val="28"/>
          <w:szCs w:val="28"/>
        </w:rPr>
        <w:t>оберёмся отныне</w:t>
      </w:r>
    </w:p>
    <w:p w14:paraId="6000E708" w14:textId="5E252FC0" w:rsidR="005C4B6B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И будем стучаться</w:t>
      </w:r>
      <w:r w:rsidR="00BF3FC1">
        <w:rPr>
          <w:rFonts w:ascii="Times New Roman" w:hAnsi="Times New Roman" w:cs="Times New Roman"/>
          <w:sz w:val="28"/>
          <w:szCs w:val="28"/>
        </w:rPr>
        <w:t xml:space="preserve"> п</w:t>
      </w:r>
      <w:r w:rsidRPr="008D64EF">
        <w:rPr>
          <w:rFonts w:ascii="Times New Roman" w:hAnsi="Times New Roman" w:cs="Times New Roman"/>
          <w:sz w:val="28"/>
          <w:szCs w:val="28"/>
        </w:rPr>
        <w:t>о каждой квартире!</w:t>
      </w:r>
    </w:p>
    <w:p w14:paraId="68A6C04F" w14:textId="77777777" w:rsidR="00BF3FC1" w:rsidRPr="008D64EF" w:rsidRDefault="00BF3FC1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2854F335" w14:textId="64FF711D" w:rsidR="005C4B6B" w:rsidRPr="004E5546" w:rsidRDefault="005C4B6B" w:rsidP="008D64EF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sz w:val="28"/>
          <w:szCs w:val="28"/>
        </w:rPr>
        <w:t>Уселись </w:t>
      </w:r>
      <w:r w:rsidRPr="004E554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ехи</w:t>
      </w:r>
      <w:r w:rsidR="00BF3FC1" w:rsidRPr="004E5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FC1" w:rsidRPr="004E5546">
        <w:rPr>
          <w:rFonts w:ascii="Times New Roman" w:hAnsi="Times New Roman" w:cs="Times New Roman"/>
          <w:sz w:val="28"/>
          <w:szCs w:val="28"/>
        </w:rPr>
        <w:t>в</w:t>
      </w:r>
      <w:r w:rsidRPr="004E5546">
        <w:rPr>
          <w:rFonts w:ascii="Times New Roman" w:hAnsi="Times New Roman" w:cs="Times New Roman"/>
          <w:sz w:val="28"/>
          <w:szCs w:val="28"/>
        </w:rPr>
        <w:t xml:space="preserve"> большой грузовик</w:t>
      </w:r>
      <w:r w:rsidR="004E5546">
        <w:rPr>
          <w:rFonts w:ascii="Times New Roman" w:hAnsi="Times New Roman" w:cs="Times New Roman"/>
          <w:sz w:val="28"/>
          <w:szCs w:val="28"/>
        </w:rPr>
        <w:t>.</w:t>
      </w:r>
    </w:p>
    <w:p w14:paraId="4A698C75" w14:textId="4F7063B3" w:rsidR="005C4B6B" w:rsidRPr="004E5546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sz w:val="28"/>
          <w:szCs w:val="28"/>
        </w:rPr>
        <w:t>Фундук сел за руль,</w:t>
      </w:r>
      <w:r w:rsidR="00BF3FC1" w:rsidRPr="004E5546">
        <w:rPr>
          <w:rFonts w:ascii="Times New Roman" w:hAnsi="Times New Roman" w:cs="Times New Roman"/>
          <w:sz w:val="28"/>
          <w:szCs w:val="28"/>
        </w:rPr>
        <w:t xml:space="preserve"> у</w:t>
      </w:r>
      <w:r w:rsidRPr="004E5546">
        <w:rPr>
          <w:rFonts w:ascii="Times New Roman" w:hAnsi="Times New Roman" w:cs="Times New Roman"/>
          <w:sz w:val="28"/>
          <w:szCs w:val="28"/>
        </w:rPr>
        <w:t>катили все вмиг!</w:t>
      </w:r>
    </w:p>
    <w:p w14:paraId="598140C3" w14:textId="47BEEC80" w:rsidR="005C4B6B" w:rsidRPr="004E5546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sz w:val="28"/>
          <w:szCs w:val="28"/>
        </w:rPr>
        <w:t>И вот, заезжают</w:t>
      </w:r>
      <w:r w:rsidR="00BF3FC1" w:rsidRPr="004E5546">
        <w:rPr>
          <w:rFonts w:ascii="Times New Roman" w:hAnsi="Times New Roman" w:cs="Times New Roman"/>
          <w:sz w:val="28"/>
          <w:szCs w:val="28"/>
        </w:rPr>
        <w:t xml:space="preserve"> о</w:t>
      </w:r>
      <w:r w:rsidRPr="004E5546">
        <w:rPr>
          <w:rFonts w:ascii="Times New Roman" w:hAnsi="Times New Roman" w:cs="Times New Roman"/>
          <w:sz w:val="28"/>
          <w:szCs w:val="28"/>
        </w:rPr>
        <w:t>ни в города,</w:t>
      </w:r>
    </w:p>
    <w:p w14:paraId="76E33B5C" w14:textId="760374C9" w:rsidR="005C4B6B" w:rsidRPr="008D64EF" w:rsidRDefault="005C4B6B" w:rsidP="00BF3F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sz w:val="28"/>
          <w:szCs w:val="28"/>
        </w:rPr>
        <w:t>И каждый </w:t>
      </w:r>
      <w:r w:rsidRPr="004E554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ех</w:t>
      </w:r>
      <w:r w:rsidR="00BF3FC1" w:rsidRPr="004E5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FC1">
        <w:rPr>
          <w:rFonts w:ascii="Times New Roman" w:hAnsi="Times New Roman" w:cs="Times New Roman"/>
          <w:sz w:val="28"/>
          <w:szCs w:val="28"/>
        </w:rPr>
        <w:t>п</w:t>
      </w:r>
      <w:r w:rsidRPr="008D64EF">
        <w:rPr>
          <w:rFonts w:ascii="Times New Roman" w:hAnsi="Times New Roman" w:cs="Times New Roman"/>
          <w:sz w:val="28"/>
          <w:szCs w:val="28"/>
        </w:rPr>
        <w:t>редставляет себя!</w:t>
      </w:r>
    </w:p>
    <w:p w14:paraId="7DA42BB1" w14:textId="77777777" w:rsidR="00BF3FC1" w:rsidRDefault="00BF3FC1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C48A0D" w14:textId="5CEC71A2" w:rsidR="005C4B6B" w:rsidRPr="008D64EF" w:rsidRDefault="005C4B6B" w:rsidP="004E5546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Ещё не родился</w:t>
      </w:r>
    </w:p>
    <w:p w14:paraId="7141B6E5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На свете пока</w:t>
      </w:r>
    </w:p>
    <w:p w14:paraId="62879DF9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куснее </w:t>
      </w:r>
      <w:r w:rsidRPr="004E554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ех</w:t>
      </w:r>
      <w:r w:rsidRPr="004E5546">
        <w:rPr>
          <w:rFonts w:ascii="Times New Roman" w:hAnsi="Times New Roman" w:cs="Times New Roman"/>
          <w:sz w:val="28"/>
          <w:szCs w:val="28"/>
        </w:rPr>
        <w:t>,</w:t>
      </w:r>
    </w:p>
    <w:p w14:paraId="5C3CB8F7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Чем </w:t>
      </w:r>
      <w:r w:rsidRPr="008D64E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ех Фундука</w:t>
      </w:r>
      <w:r w:rsidRPr="008D64EF">
        <w:rPr>
          <w:rFonts w:ascii="Times New Roman" w:hAnsi="Times New Roman" w:cs="Times New Roman"/>
          <w:sz w:val="28"/>
          <w:szCs w:val="28"/>
        </w:rPr>
        <w:t>!</w:t>
      </w:r>
    </w:p>
    <w:p w14:paraId="36A35541" w14:textId="77777777" w:rsidR="004E5546" w:rsidRDefault="004E5546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0BE393" w14:textId="7DD10D0A" w:rsidR="005C4B6B" w:rsidRPr="008D64EF" w:rsidRDefault="005C4B6B" w:rsidP="004E5546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b/>
          <w:sz w:val="28"/>
          <w:szCs w:val="28"/>
        </w:rPr>
        <w:t>Бразильский</w:t>
      </w:r>
      <w:r w:rsidRPr="008D64EF">
        <w:rPr>
          <w:rFonts w:ascii="Times New Roman" w:hAnsi="Times New Roman" w:cs="Times New Roman"/>
          <w:sz w:val="28"/>
          <w:szCs w:val="28"/>
        </w:rPr>
        <w:t> </w:t>
      </w:r>
      <w:r w:rsidRPr="008D64E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ех</w:t>
      </w:r>
    </w:p>
    <w:p w14:paraId="5111E71B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Не даст всем соврать –</w:t>
      </w:r>
    </w:p>
    <w:p w14:paraId="55D10F4E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Хотели бы дети</w:t>
      </w:r>
    </w:p>
    <w:p w14:paraId="3EB73486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кус его знать!</w:t>
      </w:r>
    </w:p>
    <w:p w14:paraId="57EE389C" w14:textId="77777777" w:rsidR="004E5546" w:rsidRDefault="004E5546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1DF10" w14:textId="00B8972D" w:rsidR="005C4B6B" w:rsidRPr="008D64EF" w:rsidRDefault="005C4B6B" w:rsidP="004E5546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Расплылся </w:t>
      </w:r>
      <w:r w:rsidRPr="004E5546">
        <w:rPr>
          <w:rFonts w:ascii="Times New Roman" w:hAnsi="Times New Roman" w:cs="Times New Roman"/>
          <w:b/>
          <w:sz w:val="28"/>
          <w:szCs w:val="28"/>
        </w:rPr>
        <w:t>Миндаль</w:t>
      </w:r>
    </w:p>
    <w:p w14:paraId="64C6B207" w14:textId="77777777" w:rsidR="005C4B6B" w:rsidRPr="004E5546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воей сладкой истоме</w:t>
      </w:r>
      <w:r w:rsidRPr="004E5546">
        <w:rPr>
          <w:rFonts w:ascii="Times New Roman" w:hAnsi="Times New Roman" w:cs="Times New Roman"/>
          <w:sz w:val="28"/>
          <w:szCs w:val="28"/>
        </w:rPr>
        <w:t>:</w:t>
      </w:r>
    </w:p>
    <w:p w14:paraId="6E2ED4C7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– Я даже без сладостей</w:t>
      </w:r>
    </w:p>
    <w:p w14:paraId="73FD2F8E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Слаще всех в доме!</w:t>
      </w:r>
    </w:p>
    <w:p w14:paraId="68FE9BCD" w14:textId="77777777" w:rsidR="004E5546" w:rsidRDefault="004E5546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4533B6" w14:textId="658DA667" w:rsidR="005C4B6B" w:rsidRPr="008D64EF" w:rsidRDefault="005C4B6B" w:rsidP="004E5546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Самый умный,</w:t>
      </w:r>
    </w:p>
    <w:p w14:paraId="5D4A68C2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Конечно же, </w:t>
      </w:r>
      <w:r w:rsidRPr="004E5546">
        <w:rPr>
          <w:rFonts w:ascii="Times New Roman" w:hAnsi="Times New Roman" w:cs="Times New Roman"/>
          <w:b/>
          <w:sz w:val="28"/>
          <w:szCs w:val="28"/>
        </w:rPr>
        <w:t>Грецкий </w:t>
      </w:r>
      <w:r w:rsidRPr="008D64E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ех</w:t>
      </w:r>
      <w:r w:rsidRPr="008D64EF">
        <w:rPr>
          <w:rFonts w:ascii="Times New Roman" w:hAnsi="Times New Roman" w:cs="Times New Roman"/>
          <w:sz w:val="28"/>
          <w:szCs w:val="28"/>
        </w:rPr>
        <w:t>,</w:t>
      </w:r>
    </w:p>
    <w:p w14:paraId="3863CFFE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Он всех вдохновляет</w:t>
      </w:r>
    </w:p>
    <w:p w14:paraId="2ABCB5BE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На громкий успех!</w:t>
      </w:r>
    </w:p>
    <w:p w14:paraId="448C494D" w14:textId="77777777" w:rsidR="004E5546" w:rsidRDefault="004E5546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37DA9" w14:textId="510E72FF" w:rsidR="005C4B6B" w:rsidRPr="008D64EF" w:rsidRDefault="005C4B6B" w:rsidP="004E5546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b/>
          <w:sz w:val="28"/>
          <w:szCs w:val="28"/>
        </w:rPr>
        <w:t>Кокос</w:t>
      </w:r>
      <w:r w:rsidRPr="008D64EF">
        <w:rPr>
          <w:rFonts w:ascii="Times New Roman" w:hAnsi="Times New Roman" w:cs="Times New Roman"/>
          <w:sz w:val="28"/>
          <w:szCs w:val="28"/>
        </w:rPr>
        <w:t xml:space="preserve"> одним видом</w:t>
      </w:r>
    </w:p>
    <w:p w14:paraId="5A8F6529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Ответит всегда –</w:t>
      </w:r>
    </w:p>
    <w:p w14:paraId="580495F0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Меня хватит всем</w:t>
      </w:r>
    </w:p>
    <w:p w14:paraId="42A2846D" w14:textId="77777777" w:rsidR="005C4B6B" w:rsidRPr="008D64EF" w:rsidRDefault="005C4B6B" w:rsidP="004E55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Для обеда, друзья!</w:t>
      </w:r>
    </w:p>
    <w:p w14:paraId="325E747C" w14:textId="77777777" w:rsidR="004E5546" w:rsidRDefault="004E5546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074D5" w14:textId="6F73B168" w:rsidR="005C4B6B" w:rsidRPr="008D64EF" w:rsidRDefault="005C4B6B" w:rsidP="00042F08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042F08">
        <w:rPr>
          <w:rFonts w:ascii="Times New Roman" w:hAnsi="Times New Roman" w:cs="Times New Roman"/>
          <w:b/>
          <w:sz w:val="28"/>
          <w:szCs w:val="28"/>
        </w:rPr>
        <w:t xml:space="preserve">Фисташки </w:t>
      </w:r>
      <w:r w:rsidRPr="008D64EF">
        <w:rPr>
          <w:rFonts w:ascii="Times New Roman" w:hAnsi="Times New Roman" w:cs="Times New Roman"/>
          <w:sz w:val="28"/>
          <w:szCs w:val="28"/>
        </w:rPr>
        <w:t>раскрылись</w:t>
      </w:r>
    </w:p>
    <w:p w14:paraId="7B22C6EA" w14:textId="77777777" w:rsidR="005C4B6B" w:rsidRPr="004E5546" w:rsidRDefault="005C4B6B" w:rsidP="00042F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E55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улыбке весёлой</w:t>
      </w:r>
      <w:r w:rsidRPr="004E5546">
        <w:rPr>
          <w:rFonts w:ascii="Times New Roman" w:hAnsi="Times New Roman" w:cs="Times New Roman"/>
          <w:sz w:val="28"/>
          <w:szCs w:val="28"/>
        </w:rPr>
        <w:t>:</w:t>
      </w:r>
    </w:p>
    <w:p w14:paraId="08915D05" w14:textId="77777777" w:rsidR="005C4B6B" w:rsidRPr="008D64EF" w:rsidRDefault="005C4B6B" w:rsidP="00042F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– На нас лишь взгляни</w:t>
      </w:r>
    </w:p>
    <w:p w14:paraId="3B399C74" w14:textId="77777777" w:rsidR="005C4B6B" w:rsidRPr="008D64EF" w:rsidRDefault="005C4B6B" w:rsidP="00042F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И веселье готово!</w:t>
      </w:r>
    </w:p>
    <w:p w14:paraId="5F360599" w14:textId="77777777" w:rsidR="00042F08" w:rsidRDefault="00042F08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6737AD" w14:textId="73DB8836" w:rsidR="005C4B6B" w:rsidRPr="008D64EF" w:rsidRDefault="00042F08" w:rsidP="00042F08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B6B" w:rsidRPr="008D64EF">
        <w:rPr>
          <w:rFonts w:ascii="Times New Roman" w:hAnsi="Times New Roman" w:cs="Times New Roman"/>
          <w:sz w:val="28"/>
          <w:szCs w:val="28"/>
        </w:rPr>
        <w:t>И вот, выступает</w:t>
      </w:r>
    </w:p>
    <w:p w14:paraId="535F5DB8" w14:textId="77777777" w:rsidR="005C4B6B" w:rsidRPr="008D64EF" w:rsidRDefault="005C4B6B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42F08">
        <w:rPr>
          <w:rFonts w:ascii="Times New Roman" w:hAnsi="Times New Roman" w:cs="Times New Roman"/>
          <w:b/>
          <w:sz w:val="28"/>
          <w:szCs w:val="28"/>
        </w:rPr>
        <w:t>Кедровый </w:t>
      </w:r>
      <w:r w:rsidRPr="008D64E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ех</w:t>
      </w:r>
      <w:r w:rsidRPr="008D64EF">
        <w:rPr>
          <w:rFonts w:ascii="Times New Roman" w:hAnsi="Times New Roman" w:cs="Times New Roman"/>
          <w:sz w:val="28"/>
          <w:szCs w:val="28"/>
        </w:rPr>
        <w:t>:</w:t>
      </w:r>
    </w:p>
    <w:p w14:paraId="56C85B5D" w14:textId="77777777" w:rsidR="005C4B6B" w:rsidRPr="008D64EF" w:rsidRDefault="005C4B6B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– Я </w:t>
      </w:r>
      <w:proofErr w:type="spellStart"/>
      <w:r w:rsidRPr="008D64EF">
        <w:rPr>
          <w:rFonts w:ascii="Times New Roman" w:hAnsi="Times New Roman" w:cs="Times New Roman"/>
          <w:sz w:val="28"/>
          <w:szCs w:val="28"/>
        </w:rPr>
        <w:t>хвоею</w:t>
      </w:r>
      <w:proofErr w:type="spellEnd"/>
      <w:r w:rsidRPr="008D64EF">
        <w:rPr>
          <w:rFonts w:ascii="Times New Roman" w:hAnsi="Times New Roman" w:cs="Times New Roman"/>
          <w:sz w:val="28"/>
          <w:szCs w:val="28"/>
        </w:rPr>
        <w:t xml:space="preserve"> пахну,</w:t>
      </w:r>
    </w:p>
    <w:p w14:paraId="1EE76AFA" w14:textId="480573C2" w:rsidR="005C4B6B" w:rsidRDefault="005C4B6B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И белый</w:t>
      </w:r>
      <w:r w:rsidR="00042F08">
        <w:rPr>
          <w:rFonts w:ascii="Times New Roman" w:hAnsi="Times New Roman" w:cs="Times New Roman"/>
          <w:sz w:val="28"/>
          <w:szCs w:val="28"/>
        </w:rPr>
        <w:t>,</w:t>
      </w:r>
      <w:r w:rsidRPr="008D64EF">
        <w:rPr>
          <w:rFonts w:ascii="Times New Roman" w:hAnsi="Times New Roman" w:cs="Times New Roman"/>
          <w:sz w:val="28"/>
          <w:szCs w:val="28"/>
        </w:rPr>
        <w:t xml:space="preserve"> как снег!</w:t>
      </w:r>
    </w:p>
    <w:p w14:paraId="1823FEBD" w14:textId="77777777" w:rsidR="00161570" w:rsidRDefault="00161570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37F06071" w14:textId="77777777" w:rsidR="00161570" w:rsidRPr="008D64EF" w:rsidRDefault="00161570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0B0FF071" w14:textId="59D72A16" w:rsidR="005C4B6B" w:rsidRPr="008D64EF" w:rsidRDefault="005C4B6B" w:rsidP="00042F08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 </w:t>
      </w:r>
      <w:r w:rsidR="00042F08">
        <w:rPr>
          <w:rFonts w:ascii="Times New Roman" w:hAnsi="Times New Roman" w:cs="Times New Roman"/>
          <w:sz w:val="28"/>
          <w:szCs w:val="28"/>
        </w:rPr>
        <w:t xml:space="preserve"> </w:t>
      </w:r>
      <w:r w:rsidRPr="00042F08">
        <w:rPr>
          <w:rFonts w:ascii="Times New Roman" w:hAnsi="Times New Roman" w:cs="Times New Roman"/>
          <w:b/>
          <w:sz w:val="28"/>
          <w:szCs w:val="28"/>
        </w:rPr>
        <w:t>Кешью,</w:t>
      </w:r>
      <w:r w:rsidRPr="008D64EF">
        <w:rPr>
          <w:rFonts w:ascii="Times New Roman" w:hAnsi="Times New Roman" w:cs="Times New Roman"/>
          <w:sz w:val="28"/>
          <w:szCs w:val="28"/>
        </w:rPr>
        <w:t xml:space="preserve"> словно месяц</w:t>
      </w:r>
    </w:p>
    <w:p w14:paraId="1BC15EAE" w14:textId="77777777" w:rsidR="005C4B6B" w:rsidRPr="008D64EF" w:rsidRDefault="005C4B6B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 тумане плывёт,</w:t>
      </w:r>
    </w:p>
    <w:p w14:paraId="297928F9" w14:textId="77777777" w:rsidR="005C4B6B" w:rsidRPr="008D64EF" w:rsidRDefault="005C4B6B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И этим к себе</w:t>
      </w:r>
    </w:p>
    <w:p w14:paraId="34ED6417" w14:textId="77777777" w:rsidR="005C4B6B" w:rsidRPr="008D64EF" w:rsidRDefault="005C4B6B" w:rsidP="00042F0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Привлекает народ!</w:t>
      </w:r>
    </w:p>
    <w:p w14:paraId="4BFF1D38" w14:textId="77777777" w:rsidR="00042F08" w:rsidRDefault="00042F08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B6376B" w14:textId="5F14AF49" w:rsidR="005C4B6B" w:rsidRPr="00161570" w:rsidRDefault="00042F08" w:rsidP="00161570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B6B" w:rsidRPr="008D64EF">
        <w:rPr>
          <w:rFonts w:ascii="Times New Roman" w:hAnsi="Times New Roman" w:cs="Times New Roman"/>
          <w:sz w:val="28"/>
          <w:szCs w:val="28"/>
        </w:rPr>
        <w:t>И вдруг – как посыпался</w:t>
      </w:r>
      <w:r w:rsidR="00161570">
        <w:rPr>
          <w:rFonts w:ascii="Times New Roman" w:hAnsi="Times New Roman" w:cs="Times New Roman"/>
          <w:sz w:val="28"/>
          <w:szCs w:val="28"/>
        </w:rPr>
        <w:t xml:space="preserve"> с</w:t>
      </w:r>
      <w:r w:rsidR="005C4B6B" w:rsidRPr="00161570">
        <w:rPr>
          <w:rFonts w:ascii="Times New Roman" w:hAnsi="Times New Roman" w:cs="Times New Roman"/>
          <w:sz w:val="28"/>
          <w:szCs w:val="28"/>
        </w:rPr>
        <w:t xml:space="preserve"> неба горох –</w:t>
      </w:r>
    </w:p>
    <w:p w14:paraId="3EBEEAF5" w14:textId="5D11D8BB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42F08">
        <w:rPr>
          <w:rFonts w:ascii="Times New Roman" w:hAnsi="Times New Roman" w:cs="Times New Roman"/>
          <w:b/>
          <w:sz w:val="28"/>
          <w:szCs w:val="28"/>
        </w:rPr>
        <w:t xml:space="preserve">Арахис </w:t>
      </w:r>
      <w:r w:rsidRPr="008D64EF">
        <w:rPr>
          <w:rFonts w:ascii="Times New Roman" w:hAnsi="Times New Roman" w:cs="Times New Roman"/>
          <w:sz w:val="28"/>
          <w:szCs w:val="28"/>
        </w:rPr>
        <w:t>приводит</w:t>
      </w:r>
      <w:r w:rsidR="00161570">
        <w:rPr>
          <w:rFonts w:ascii="Times New Roman" w:hAnsi="Times New Roman" w:cs="Times New Roman"/>
          <w:sz w:val="28"/>
          <w:szCs w:val="28"/>
        </w:rPr>
        <w:t xml:space="preserve"> д</w:t>
      </w:r>
      <w:r w:rsidRPr="008D64EF">
        <w:rPr>
          <w:rFonts w:ascii="Times New Roman" w:hAnsi="Times New Roman" w:cs="Times New Roman"/>
          <w:sz w:val="28"/>
          <w:szCs w:val="28"/>
        </w:rPr>
        <w:t>етей всех в восторг!</w:t>
      </w:r>
    </w:p>
    <w:p w14:paraId="69191122" w14:textId="178FC61E" w:rsidR="005C4B6B" w:rsidRPr="008D64EF" w:rsidRDefault="00042F08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4B6B" w:rsidRPr="008D64EF">
        <w:rPr>
          <w:rFonts w:ascii="Times New Roman" w:hAnsi="Times New Roman" w:cs="Times New Roman"/>
          <w:sz w:val="28"/>
          <w:szCs w:val="28"/>
        </w:rPr>
        <w:t>На этой безудержно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C4B6B" w:rsidRPr="008D64EF">
        <w:rPr>
          <w:rFonts w:ascii="Times New Roman" w:hAnsi="Times New Roman" w:cs="Times New Roman"/>
          <w:sz w:val="28"/>
          <w:szCs w:val="28"/>
        </w:rPr>
        <w:t>оте веселья</w:t>
      </w:r>
    </w:p>
    <w:p w14:paraId="4799A1F7" w14:textId="01B02074" w:rsidR="005C4B6B" w:rsidRPr="008D64EF" w:rsidRDefault="00042F08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</w:t>
      </w:r>
      <w:r w:rsidR="005C4B6B" w:rsidRPr="00042F0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еховый ба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C4B6B" w:rsidRPr="008D64EF">
        <w:rPr>
          <w:rFonts w:ascii="Times New Roman" w:hAnsi="Times New Roman" w:cs="Times New Roman"/>
          <w:sz w:val="28"/>
          <w:szCs w:val="28"/>
        </w:rPr>
        <w:t>акружил каруселью!</w:t>
      </w:r>
    </w:p>
    <w:p w14:paraId="02EB378F" w14:textId="77777777" w:rsidR="005C4B6B" w:rsidRPr="008D64EF" w:rsidRDefault="005C4B6B" w:rsidP="008D6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5D8E" w14:textId="5E355F71" w:rsidR="005C4B6B" w:rsidRPr="008D64EF" w:rsidRDefault="00542438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25A0EDC1" w14:textId="77777777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Сказку дружно посмотрели,</w:t>
      </w:r>
    </w:p>
    <w:p w14:paraId="7D9F9C6C" w14:textId="77777777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се орешки разглядели.</w:t>
      </w:r>
    </w:p>
    <w:p w14:paraId="4AF76818" w14:textId="46BEED20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Они полезны</w:t>
      </w:r>
      <w:r w:rsidR="00542438">
        <w:rPr>
          <w:rFonts w:ascii="Times New Roman" w:hAnsi="Times New Roman" w:cs="Times New Roman"/>
          <w:sz w:val="28"/>
          <w:szCs w:val="28"/>
        </w:rPr>
        <w:t xml:space="preserve"> очень, дети!</w:t>
      </w:r>
    </w:p>
    <w:p w14:paraId="7D6C5ADB" w14:textId="655950B5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542438">
        <w:rPr>
          <w:rFonts w:ascii="Times New Roman" w:hAnsi="Times New Roman" w:cs="Times New Roman"/>
          <w:sz w:val="28"/>
          <w:szCs w:val="28"/>
        </w:rPr>
        <w:t>это все на свете.</w:t>
      </w:r>
    </w:p>
    <w:p w14:paraId="6A05A809" w14:textId="77777777" w:rsidR="005C4B6B" w:rsidRPr="008D64EF" w:rsidRDefault="005C4B6B" w:rsidP="0016157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F9965A8" w14:textId="77777777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К нам спешит, ребята, гость.</w:t>
      </w:r>
    </w:p>
    <w:p w14:paraId="003DA155" w14:textId="77777777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Кто же он, задам вопрос?</w:t>
      </w:r>
    </w:p>
    <w:p w14:paraId="260FE1B3" w14:textId="6161A6C6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 дупле жив</w:t>
      </w:r>
      <w:r w:rsidR="00542438">
        <w:rPr>
          <w:rFonts w:ascii="Times New Roman" w:hAnsi="Times New Roman" w:cs="Times New Roman"/>
          <w:sz w:val="28"/>
          <w:szCs w:val="28"/>
        </w:rPr>
        <w:t>ё</w:t>
      </w:r>
      <w:r w:rsidRPr="008D64EF">
        <w:rPr>
          <w:rFonts w:ascii="Times New Roman" w:hAnsi="Times New Roman" w:cs="Times New Roman"/>
          <w:sz w:val="28"/>
          <w:szCs w:val="28"/>
        </w:rPr>
        <w:t>т,</w:t>
      </w:r>
    </w:p>
    <w:p w14:paraId="0BE9D56C" w14:textId="1E163821" w:rsidR="005C4B6B" w:rsidRPr="008D64EF" w:rsidRDefault="005C4B6B" w:rsidP="0016157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Орешки грыз</w:t>
      </w:r>
      <w:r w:rsidR="00542438">
        <w:rPr>
          <w:rFonts w:ascii="Times New Roman" w:hAnsi="Times New Roman" w:cs="Times New Roman"/>
          <w:sz w:val="28"/>
          <w:szCs w:val="28"/>
        </w:rPr>
        <w:t>ё</w:t>
      </w:r>
      <w:r w:rsidRPr="008D64EF">
        <w:rPr>
          <w:rFonts w:ascii="Times New Roman" w:hAnsi="Times New Roman" w:cs="Times New Roman"/>
          <w:sz w:val="28"/>
          <w:szCs w:val="28"/>
        </w:rPr>
        <w:t>т?</w:t>
      </w:r>
    </w:p>
    <w:p w14:paraId="053DFDC5" w14:textId="77777777" w:rsidR="00542438" w:rsidRDefault="00542438" w:rsidP="008D64E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C71F6C" w14:textId="635D43B9" w:rsidR="005C4B6B" w:rsidRPr="008D64EF" w:rsidRDefault="45CD2585" w:rsidP="0054243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64EF">
        <w:rPr>
          <w:rFonts w:ascii="Times New Roman" w:hAnsi="Times New Roman" w:cs="Times New Roman"/>
          <w:i/>
          <w:iCs/>
          <w:sz w:val="28"/>
          <w:szCs w:val="28"/>
        </w:rPr>
        <w:t>Под музыку Н. Римского-Корсакова «Три чуда» (белка)</w:t>
      </w:r>
      <w:r w:rsidR="005424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542438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ходит </w:t>
      </w:r>
      <w:r w:rsidR="00161570" w:rsidRPr="00161570">
        <w:rPr>
          <w:rFonts w:ascii="Times New Roman" w:hAnsi="Times New Roman" w:cs="Times New Roman"/>
          <w:b/>
          <w:i/>
          <w:iCs/>
          <w:sz w:val="28"/>
          <w:szCs w:val="28"/>
        </w:rPr>
        <w:t>Б</w:t>
      </w:r>
      <w:r w:rsidRPr="00161570">
        <w:rPr>
          <w:rFonts w:ascii="Times New Roman" w:hAnsi="Times New Roman" w:cs="Times New Roman"/>
          <w:b/>
          <w:i/>
          <w:iCs/>
          <w:sz w:val="28"/>
          <w:szCs w:val="28"/>
        </w:rPr>
        <w:t>елочка</w:t>
      </w:r>
      <w:r w:rsidR="005424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416B5" w14:textId="081FA8F2" w:rsidR="005C4B6B" w:rsidRPr="000674E2" w:rsidRDefault="005C4B6B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Белочка</w:t>
      </w:r>
      <w:r w:rsidR="00542438">
        <w:rPr>
          <w:rFonts w:ascii="Times New Roman" w:hAnsi="Times New Roman" w:cs="Times New Roman"/>
          <w:b/>
          <w:sz w:val="28"/>
          <w:szCs w:val="28"/>
        </w:rPr>
        <w:t>:</w:t>
      </w:r>
      <w:r w:rsidRPr="008D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4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4EF">
        <w:rPr>
          <w:rFonts w:ascii="Times New Roman" w:hAnsi="Times New Roman" w:cs="Times New Roman"/>
          <w:sz w:val="28"/>
          <w:szCs w:val="28"/>
        </w:rPr>
        <w:t>Здравствуйте, ребята! Здравствуйте, взрослые!</w:t>
      </w:r>
    </w:p>
    <w:p w14:paraId="418DD4D4" w14:textId="5C488945" w:rsidR="005C4B6B" w:rsidRPr="008D64EF" w:rsidRDefault="45CD2585" w:rsidP="008D6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8D64EF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161570">
        <w:rPr>
          <w:rFonts w:ascii="Times New Roman" w:hAnsi="Times New Roman" w:cs="Times New Roman"/>
          <w:sz w:val="28"/>
          <w:szCs w:val="28"/>
        </w:rPr>
        <w:t>Б</w:t>
      </w:r>
      <w:r w:rsidRPr="008D64EF">
        <w:rPr>
          <w:rFonts w:ascii="Times New Roman" w:hAnsi="Times New Roman" w:cs="Times New Roman"/>
          <w:sz w:val="28"/>
          <w:szCs w:val="28"/>
        </w:rPr>
        <w:t>елочка!</w:t>
      </w:r>
    </w:p>
    <w:p w14:paraId="545879BE" w14:textId="3E7D98DF" w:rsidR="005C4B6B" w:rsidRPr="000674E2" w:rsidRDefault="005C4B6B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Белочка</w:t>
      </w:r>
      <w:r w:rsidR="00542438">
        <w:rPr>
          <w:rFonts w:ascii="Times New Roman" w:hAnsi="Times New Roman" w:cs="Times New Roman"/>
          <w:b/>
          <w:sz w:val="28"/>
          <w:szCs w:val="28"/>
        </w:rPr>
        <w:t>:</w:t>
      </w:r>
      <w:r w:rsidRPr="008D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45CD2585" w:rsidRPr="008D64EF">
        <w:rPr>
          <w:rFonts w:ascii="Times New Roman" w:hAnsi="Times New Roman" w:cs="Times New Roman"/>
          <w:sz w:val="28"/>
          <w:szCs w:val="28"/>
        </w:rPr>
        <w:t>Гуляла я в сказочном лесу и нашла огромный орех,</w:t>
      </w:r>
      <w:r w:rsidR="00542438">
        <w:rPr>
          <w:rFonts w:ascii="Times New Roman" w:hAnsi="Times New Roman" w:cs="Times New Roman"/>
          <w:sz w:val="28"/>
          <w:szCs w:val="28"/>
        </w:rPr>
        <w:t xml:space="preserve"> обрадовалась! Подумала, что на</w:t>
      </w:r>
      <w:r w:rsidR="45CD2585" w:rsidRPr="008D64EF">
        <w:rPr>
          <w:rFonts w:ascii="Times New Roman" w:hAnsi="Times New Roman" w:cs="Times New Roman"/>
          <w:sz w:val="28"/>
          <w:szCs w:val="28"/>
        </w:rPr>
        <w:t>долго мне его хватит. Буду кушать его вс</w:t>
      </w:r>
      <w:r w:rsidR="00542438">
        <w:rPr>
          <w:rFonts w:ascii="Times New Roman" w:hAnsi="Times New Roman" w:cs="Times New Roman"/>
          <w:sz w:val="28"/>
          <w:szCs w:val="28"/>
        </w:rPr>
        <w:t>ё</w:t>
      </w:r>
      <w:r w:rsidR="45CD2585" w:rsidRPr="008D64EF">
        <w:rPr>
          <w:rFonts w:ascii="Times New Roman" w:hAnsi="Times New Roman" w:cs="Times New Roman"/>
          <w:sz w:val="28"/>
          <w:szCs w:val="28"/>
        </w:rPr>
        <w:t xml:space="preserve"> лето и всю осень, и корм искать не надо. Он был большой и тяжелый. Пошла я звать своих подружек на помощь. А пока их звала, искала, орешек потеряла. Где же он, вспомнить не могу. Что делать, ума не приложу?</w:t>
      </w:r>
    </w:p>
    <w:p w14:paraId="58B08148" w14:textId="1D4D5186" w:rsidR="005C4B6B" w:rsidRPr="000674E2" w:rsidRDefault="00542438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7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B6B" w:rsidRPr="008D64EF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5C4B6B" w:rsidRPr="008D64EF">
        <w:rPr>
          <w:rFonts w:ascii="Times New Roman" w:hAnsi="Times New Roman" w:cs="Times New Roman"/>
          <w:sz w:val="28"/>
          <w:szCs w:val="28"/>
        </w:rPr>
        <w:t>может мы сможем</w:t>
      </w:r>
      <w:proofErr w:type="gramEnd"/>
      <w:r w:rsidR="005C4B6B" w:rsidRPr="008D64EF">
        <w:rPr>
          <w:rFonts w:ascii="Times New Roman" w:hAnsi="Times New Roman" w:cs="Times New Roman"/>
          <w:sz w:val="28"/>
          <w:szCs w:val="28"/>
        </w:rPr>
        <w:t xml:space="preserve"> </w:t>
      </w:r>
      <w:r w:rsidR="00161570">
        <w:rPr>
          <w:rFonts w:ascii="Times New Roman" w:hAnsi="Times New Roman" w:cs="Times New Roman"/>
          <w:sz w:val="28"/>
          <w:szCs w:val="28"/>
        </w:rPr>
        <w:t>Б</w:t>
      </w:r>
      <w:r w:rsidR="005C4B6B" w:rsidRPr="008D64EF">
        <w:rPr>
          <w:rFonts w:ascii="Times New Roman" w:hAnsi="Times New Roman" w:cs="Times New Roman"/>
          <w:sz w:val="28"/>
          <w:szCs w:val="28"/>
        </w:rPr>
        <w:t>елочке помочь?</w:t>
      </w:r>
    </w:p>
    <w:p w14:paraId="32E684A6" w14:textId="0347E901" w:rsidR="005C4B6B" w:rsidRPr="00542438" w:rsidRDefault="005C4B6B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Белочка</w:t>
      </w:r>
      <w:r w:rsidR="005424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64EF">
        <w:rPr>
          <w:rFonts w:ascii="Times New Roman" w:hAnsi="Times New Roman" w:cs="Times New Roman"/>
          <w:sz w:val="28"/>
          <w:szCs w:val="28"/>
        </w:rPr>
        <w:t>Там лес волшебный, так просто его не отыскать.</w:t>
      </w:r>
    </w:p>
    <w:p w14:paraId="64F19A80" w14:textId="6524B67F" w:rsidR="005C4B6B" w:rsidRPr="00542438" w:rsidRDefault="00542438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45CD2585" w:rsidRPr="008D64EF">
        <w:rPr>
          <w:rFonts w:ascii="Times New Roman" w:hAnsi="Times New Roman" w:cs="Times New Roman"/>
          <w:sz w:val="28"/>
          <w:szCs w:val="28"/>
        </w:rPr>
        <w:t xml:space="preserve">Ребята, а мы справимся с заданием в сказочном лесу? </w:t>
      </w:r>
      <w:proofErr w:type="gramStart"/>
      <w:r w:rsidR="45CD2585" w:rsidRPr="008D64EF">
        <w:rPr>
          <w:rFonts w:ascii="Times New Roman" w:hAnsi="Times New Roman" w:cs="Times New Roman"/>
          <w:sz w:val="28"/>
          <w:szCs w:val="28"/>
        </w:rPr>
        <w:t>Если готовы, тогда отправляемся на поиски!</w:t>
      </w:r>
      <w:proofErr w:type="gramEnd"/>
    </w:p>
    <w:p w14:paraId="3CF5A6AD" w14:textId="75A138A1" w:rsidR="005C4B6B" w:rsidRPr="008D64EF" w:rsidRDefault="45CD2585" w:rsidP="008D64E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Звучит </w:t>
      </w:r>
      <w:r w:rsidRPr="000674E2">
        <w:rPr>
          <w:rFonts w:ascii="Times New Roman" w:hAnsi="Times New Roman" w:cs="Times New Roman"/>
          <w:b/>
          <w:i/>
          <w:iCs/>
          <w:sz w:val="28"/>
          <w:szCs w:val="28"/>
        </w:rPr>
        <w:t>музыка волшебства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, появляется </w:t>
      </w:r>
      <w:r w:rsidR="000674E2">
        <w:rPr>
          <w:rFonts w:ascii="Times New Roman" w:hAnsi="Times New Roman" w:cs="Times New Roman"/>
          <w:i/>
          <w:iCs/>
          <w:sz w:val="28"/>
          <w:szCs w:val="28"/>
        </w:rPr>
        <w:t>письмо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>. Ве</w:t>
      </w:r>
      <w:r w:rsidR="000674E2">
        <w:rPr>
          <w:rFonts w:ascii="Times New Roman" w:hAnsi="Times New Roman" w:cs="Times New Roman"/>
          <w:i/>
          <w:iCs/>
          <w:sz w:val="28"/>
          <w:szCs w:val="28"/>
        </w:rPr>
        <w:t>дущий открывает конверт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, показывает </w:t>
      </w:r>
      <w:r w:rsidR="000674E2">
        <w:rPr>
          <w:rFonts w:ascii="Times New Roman" w:hAnsi="Times New Roman" w:cs="Times New Roman"/>
          <w:i/>
          <w:iCs/>
          <w:sz w:val="28"/>
          <w:szCs w:val="28"/>
        </w:rPr>
        <w:t xml:space="preserve">письмо 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>детям. Читает, что в н</w:t>
      </w:r>
      <w:r w:rsidR="000674E2">
        <w:rPr>
          <w:rFonts w:ascii="Times New Roman" w:hAnsi="Times New Roman" w:cs="Times New Roman"/>
          <w:i/>
          <w:iCs/>
          <w:sz w:val="28"/>
          <w:szCs w:val="28"/>
        </w:rPr>
        <w:t>ём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 написано.</w:t>
      </w:r>
    </w:p>
    <w:p w14:paraId="04CDA986" w14:textId="02BC44B3" w:rsidR="005C4B6B" w:rsidRPr="008D64EF" w:rsidRDefault="005C4B6B" w:rsidP="0016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4EF">
        <w:rPr>
          <w:rFonts w:ascii="Times New Roman" w:hAnsi="Times New Roman" w:cs="Times New Roman"/>
          <w:b/>
          <w:i/>
          <w:sz w:val="28"/>
          <w:szCs w:val="28"/>
        </w:rPr>
        <w:t>«Если по карте вы пойд</w:t>
      </w:r>
      <w:r w:rsidR="00542438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8D64EF">
        <w:rPr>
          <w:rFonts w:ascii="Times New Roman" w:hAnsi="Times New Roman" w:cs="Times New Roman"/>
          <w:b/>
          <w:i/>
          <w:sz w:val="28"/>
          <w:szCs w:val="28"/>
        </w:rPr>
        <w:t>те,</w:t>
      </w:r>
    </w:p>
    <w:p w14:paraId="074FC0E1" w14:textId="35068851" w:rsidR="005C4B6B" w:rsidRPr="008D64EF" w:rsidRDefault="005C4B6B" w:rsidP="0016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4EF">
        <w:rPr>
          <w:rFonts w:ascii="Times New Roman" w:hAnsi="Times New Roman" w:cs="Times New Roman"/>
          <w:b/>
          <w:i/>
          <w:sz w:val="28"/>
          <w:szCs w:val="28"/>
        </w:rPr>
        <w:t>То орех волшебный найд</w:t>
      </w:r>
      <w:r w:rsidR="00542438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8D64EF">
        <w:rPr>
          <w:rFonts w:ascii="Times New Roman" w:hAnsi="Times New Roman" w:cs="Times New Roman"/>
          <w:b/>
          <w:i/>
          <w:sz w:val="28"/>
          <w:szCs w:val="28"/>
        </w:rPr>
        <w:t>те!</w:t>
      </w:r>
    </w:p>
    <w:p w14:paraId="60F59554" w14:textId="77777777" w:rsidR="005C4B6B" w:rsidRPr="008D64EF" w:rsidRDefault="005C4B6B" w:rsidP="0016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4EF">
        <w:rPr>
          <w:rFonts w:ascii="Times New Roman" w:hAnsi="Times New Roman" w:cs="Times New Roman"/>
          <w:b/>
          <w:i/>
          <w:sz w:val="28"/>
          <w:szCs w:val="28"/>
        </w:rPr>
        <w:t>По карте вы идите,</w:t>
      </w:r>
    </w:p>
    <w:p w14:paraId="625F1A53" w14:textId="77777777" w:rsidR="005C4B6B" w:rsidRDefault="005C4B6B" w:rsidP="0016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4EF">
        <w:rPr>
          <w:rFonts w:ascii="Times New Roman" w:hAnsi="Times New Roman" w:cs="Times New Roman"/>
          <w:b/>
          <w:i/>
          <w:sz w:val="28"/>
          <w:szCs w:val="28"/>
        </w:rPr>
        <w:t>Все препятствия пройдите!»</w:t>
      </w:r>
    </w:p>
    <w:p w14:paraId="6EB3B98E" w14:textId="77777777" w:rsidR="00161570" w:rsidRPr="008D64EF" w:rsidRDefault="00161570" w:rsidP="0016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51284C4" w14:textId="10B4699C" w:rsidR="005C4B6B" w:rsidRPr="00161570" w:rsidRDefault="005C4B6B" w:rsidP="008D64E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1 задание</w:t>
      </w:r>
      <w:r w:rsidR="00B83040">
        <w:rPr>
          <w:rFonts w:ascii="Times New Roman" w:hAnsi="Times New Roman" w:cs="Times New Roman"/>
          <w:b/>
          <w:sz w:val="28"/>
          <w:szCs w:val="28"/>
        </w:rPr>
        <w:t>.</w:t>
      </w:r>
      <w:r w:rsidR="00B83040" w:rsidRPr="00B83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04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83040" w:rsidRPr="008D64EF">
        <w:rPr>
          <w:rFonts w:ascii="Times New Roman" w:hAnsi="Times New Roman" w:cs="Times New Roman"/>
          <w:b/>
          <w:bCs/>
          <w:sz w:val="28"/>
          <w:szCs w:val="28"/>
        </w:rPr>
        <w:t>Игра с орешками</w:t>
      </w:r>
      <w:r w:rsidR="00B83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040" w:rsidRPr="008D64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3040" w:rsidRPr="008D64EF">
        <w:rPr>
          <w:rFonts w:ascii="Times New Roman" w:hAnsi="Times New Roman" w:cs="Times New Roman"/>
          <w:b/>
          <w:bCs/>
          <w:sz w:val="28"/>
          <w:szCs w:val="28"/>
        </w:rPr>
        <w:t xml:space="preserve">«Мы орешки в руки взяли» </w:t>
      </w:r>
    </w:p>
    <w:p w14:paraId="1BBC1A7F" w14:textId="210F558E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Орешки дружно мы </w:t>
      </w:r>
      <w:r w:rsidR="000674E2">
        <w:rPr>
          <w:rFonts w:ascii="Times New Roman" w:hAnsi="Times New Roman" w:cs="Times New Roman"/>
          <w:sz w:val="28"/>
          <w:szCs w:val="28"/>
        </w:rPr>
        <w:t>возьм</w:t>
      </w:r>
      <w:r w:rsidR="00542438">
        <w:rPr>
          <w:rFonts w:ascii="Times New Roman" w:hAnsi="Times New Roman" w:cs="Times New Roman"/>
          <w:sz w:val="28"/>
          <w:szCs w:val="28"/>
        </w:rPr>
        <w:t>ё</w:t>
      </w:r>
      <w:r w:rsidRPr="008D64EF">
        <w:rPr>
          <w:rFonts w:ascii="Times New Roman" w:hAnsi="Times New Roman" w:cs="Times New Roman"/>
          <w:sz w:val="28"/>
          <w:szCs w:val="28"/>
        </w:rPr>
        <w:t>м,</w:t>
      </w:r>
    </w:p>
    <w:p w14:paraId="06002252" w14:textId="137E0BB5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С ними песенку спо</w:t>
      </w:r>
      <w:r w:rsidR="00542438">
        <w:rPr>
          <w:rFonts w:ascii="Times New Roman" w:hAnsi="Times New Roman" w:cs="Times New Roman"/>
          <w:sz w:val="28"/>
          <w:szCs w:val="28"/>
        </w:rPr>
        <w:t>ё</w:t>
      </w:r>
      <w:r w:rsidRPr="008D64EF">
        <w:rPr>
          <w:rFonts w:ascii="Times New Roman" w:hAnsi="Times New Roman" w:cs="Times New Roman"/>
          <w:sz w:val="28"/>
          <w:szCs w:val="28"/>
        </w:rPr>
        <w:t>м!</w:t>
      </w:r>
    </w:p>
    <w:p w14:paraId="5E186D10" w14:textId="77777777" w:rsidR="005C4B6B" w:rsidRPr="008D64EF" w:rsidRDefault="005C4B6B" w:rsidP="007F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lastRenderedPageBreak/>
        <w:t xml:space="preserve">Орешки </w:t>
      </w:r>
      <w:proofErr w:type="gramStart"/>
      <w:r w:rsidRPr="008D64E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D64EF">
        <w:rPr>
          <w:rFonts w:ascii="Times New Roman" w:hAnsi="Times New Roman" w:cs="Times New Roman"/>
          <w:sz w:val="28"/>
          <w:szCs w:val="28"/>
        </w:rPr>
        <w:t xml:space="preserve"> играли,</w:t>
      </w:r>
    </w:p>
    <w:p w14:paraId="0A2148A3" w14:textId="6893E28C" w:rsidR="007F1C33" w:rsidRDefault="007F1C33" w:rsidP="007F1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</w:t>
      </w:r>
      <w:r w:rsidR="005C4B6B" w:rsidRPr="008D6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00F7A" w14:textId="600BDBB2" w:rsidR="005C4B6B" w:rsidRPr="008D64EF" w:rsidRDefault="007F1C33" w:rsidP="007F1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B6B" w:rsidRPr="008D64EF">
        <w:rPr>
          <w:rFonts w:ascii="Times New Roman" w:hAnsi="Times New Roman" w:cs="Times New Roman"/>
          <w:sz w:val="28"/>
          <w:szCs w:val="28"/>
        </w:rPr>
        <w:t>о коробочкам их разложить, детвора.</w:t>
      </w:r>
    </w:p>
    <w:p w14:paraId="3BBE3CAB" w14:textId="77777777" w:rsidR="007F1C33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Цифры внимательно смотрите, </w:t>
      </w:r>
    </w:p>
    <w:p w14:paraId="417432B9" w14:textId="13A089F1" w:rsidR="005C4B6B" w:rsidRPr="008D64EF" w:rsidRDefault="007F1C33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B6B" w:rsidRPr="008D64EF">
        <w:rPr>
          <w:rFonts w:ascii="Times New Roman" w:hAnsi="Times New Roman" w:cs="Times New Roman"/>
          <w:sz w:val="28"/>
          <w:szCs w:val="28"/>
        </w:rPr>
        <w:t>равильно орешки вы кладите!</w:t>
      </w:r>
    </w:p>
    <w:p w14:paraId="72A3D3EC" w14:textId="77777777" w:rsidR="005C4B6B" w:rsidRPr="008D64EF" w:rsidRDefault="005C4B6B" w:rsidP="008D6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77FC1E" w14:textId="647EFA94" w:rsidR="005C4B6B" w:rsidRPr="008D64EF" w:rsidRDefault="00B83040" w:rsidP="00B83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адание.          </w:t>
      </w:r>
      <w:r w:rsidR="005C4B6B" w:rsidRPr="008D64EF">
        <w:rPr>
          <w:rFonts w:ascii="Times New Roman" w:hAnsi="Times New Roman" w:cs="Times New Roman"/>
          <w:b/>
          <w:sz w:val="28"/>
          <w:szCs w:val="28"/>
        </w:rPr>
        <w:t>«Разложи орешки по коробочкам»</w:t>
      </w:r>
    </w:p>
    <w:p w14:paraId="0D0B940D" w14:textId="391D5294" w:rsidR="005C4B6B" w:rsidRPr="00B83040" w:rsidRDefault="005C4B6B" w:rsidP="00B8304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4EF">
        <w:rPr>
          <w:rFonts w:ascii="Times New Roman" w:hAnsi="Times New Roman" w:cs="Times New Roman"/>
          <w:i/>
          <w:sz w:val="28"/>
          <w:szCs w:val="28"/>
        </w:rPr>
        <w:t>Дети по сигналу раскладывают орешки по коробочкам, столько в коробке, сколько указывает цифра.</w:t>
      </w:r>
    </w:p>
    <w:p w14:paraId="34F5B881" w14:textId="77777777" w:rsidR="00B83040" w:rsidRDefault="00B83040" w:rsidP="00B83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941473" w14:textId="6A822DD9" w:rsidR="005C4B6B" w:rsidRPr="008D64EF" w:rsidRDefault="005C4B6B" w:rsidP="00B83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3 задание</w:t>
      </w:r>
      <w:r w:rsidR="00B83040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Pr="008D64EF">
        <w:rPr>
          <w:rFonts w:ascii="Times New Roman" w:hAnsi="Times New Roman" w:cs="Times New Roman"/>
          <w:b/>
          <w:sz w:val="28"/>
          <w:szCs w:val="28"/>
        </w:rPr>
        <w:t>«Собери грецкие и фисташковые скорлупки по корзинкам»</w:t>
      </w:r>
    </w:p>
    <w:p w14:paraId="6996EC30" w14:textId="77777777" w:rsidR="00B83040" w:rsidRPr="008D64EF" w:rsidRDefault="00B83040" w:rsidP="00B83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Пока эти орешки раскладывали, кто-то здесь рассыпал много скорлупок.</w:t>
      </w:r>
    </w:p>
    <w:p w14:paraId="5DEFEAF1" w14:textId="77777777" w:rsidR="00B83040" w:rsidRPr="008D64EF" w:rsidRDefault="00B83040" w:rsidP="00B83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Раз, два, три, скорлуп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D64EF">
        <w:rPr>
          <w:rFonts w:ascii="Times New Roman" w:hAnsi="Times New Roman" w:cs="Times New Roman"/>
          <w:sz w:val="28"/>
          <w:szCs w:val="28"/>
        </w:rPr>
        <w:t xml:space="preserve"> корзин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8D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8D64EF">
        <w:rPr>
          <w:rFonts w:ascii="Times New Roman" w:hAnsi="Times New Roman" w:cs="Times New Roman"/>
          <w:sz w:val="28"/>
          <w:szCs w:val="28"/>
        </w:rPr>
        <w:t>ложи!</w:t>
      </w:r>
    </w:p>
    <w:p w14:paraId="581502E8" w14:textId="77777777" w:rsidR="00B83040" w:rsidRDefault="00B83040" w:rsidP="008D6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D83FC7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Все скорлупки мы собрали</w:t>
      </w:r>
    </w:p>
    <w:p w14:paraId="4139987B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И нисколько не устали. </w:t>
      </w:r>
    </w:p>
    <w:p w14:paraId="79817A14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Дальше нам идти пора,</w:t>
      </w:r>
    </w:p>
    <w:p w14:paraId="5A30C73B" w14:textId="0215FD34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Что же жд</w:t>
      </w:r>
      <w:r w:rsidR="00B83040">
        <w:rPr>
          <w:rFonts w:ascii="Times New Roman" w:hAnsi="Times New Roman" w:cs="Times New Roman"/>
          <w:sz w:val="28"/>
          <w:szCs w:val="28"/>
        </w:rPr>
        <w:t>ё</w:t>
      </w:r>
      <w:r w:rsidRPr="008D64EF">
        <w:rPr>
          <w:rFonts w:ascii="Times New Roman" w:hAnsi="Times New Roman" w:cs="Times New Roman"/>
          <w:sz w:val="28"/>
          <w:szCs w:val="28"/>
        </w:rPr>
        <w:t>т нас, детвора?</w:t>
      </w:r>
    </w:p>
    <w:p w14:paraId="0E27B00A" w14:textId="77777777" w:rsidR="005C4B6B" w:rsidRPr="008D64EF" w:rsidRDefault="005C4B6B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AAED4E" w14:textId="5B58D811" w:rsidR="00DD7B8E" w:rsidRDefault="005C4B6B" w:rsidP="00B83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4 задание</w:t>
      </w:r>
      <w:r w:rsidR="00161570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="00B830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4EF">
        <w:rPr>
          <w:rFonts w:ascii="Times New Roman" w:hAnsi="Times New Roman" w:cs="Times New Roman"/>
          <w:b/>
          <w:sz w:val="28"/>
          <w:szCs w:val="28"/>
        </w:rPr>
        <w:t>Музыкально-подвижная игра «Белка и бельчата»</w:t>
      </w:r>
      <w:r w:rsidR="00DD7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7E9B32" w14:textId="5C5EC112" w:rsidR="005C4B6B" w:rsidRPr="008D64EF" w:rsidRDefault="00DD7B8E" w:rsidP="00DD7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сня Белочки»</w:t>
      </w:r>
    </w:p>
    <w:p w14:paraId="714B31B3" w14:textId="7F655ED8" w:rsidR="005C4B6B" w:rsidRPr="008D64EF" w:rsidRDefault="45CD2585" w:rsidP="008D64E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64EF">
        <w:rPr>
          <w:rFonts w:ascii="Times New Roman" w:hAnsi="Times New Roman" w:cs="Times New Roman"/>
          <w:i/>
          <w:iCs/>
          <w:sz w:val="28"/>
          <w:szCs w:val="28"/>
        </w:rPr>
        <w:t>1 часть дети –</w:t>
      </w:r>
      <w:r w:rsidR="00B830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>бельчата скачут, веселятся.</w:t>
      </w:r>
    </w:p>
    <w:p w14:paraId="60061E4C" w14:textId="6EF474EF" w:rsidR="005C4B6B" w:rsidRPr="00B83040" w:rsidRDefault="45CD2585" w:rsidP="00B83040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bookmarkStart w:id="0" w:name="_GoBack"/>
      <w:bookmarkEnd w:id="0"/>
      <w:r w:rsidRPr="008D64EF">
        <w:rPr>
          <w:rFonts w:ascii="Times New Roman" w:hAnsi="Times New Roman" w:cs="Times New Roman"/>
          <w:i/>
          <w:iCs/>
          <w:sz w:val="28"/>
          <w:szCs w:val="28"/>
        </w:rPr>
        <w:t>часть – бегут и образуют круг возле мамы-белки.</w:t>
      </w:r>
    </w:p>
    <w:p w14:paraId="7151116E" w14:textId="2C0DB224" w:rsidR="005C4B6B" w:rsidRPr="008D64EF" w:rsidRDefault="005C4B6B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В</w:t>
      </w:r>
      <w:r w:rsidR="00B83040">
        <w:rPr>
          <w:rFonts w:ascii="Times New Roman" w:hAnsi="Times New Roman" w:cs="Times New Roman"/>
          <w:b/>
          <w:sz w:val="28"/>
          <w:szCs w:val="28"/>
        </w:rPr>
        <w:t>оспитатель:</w:t>
      </w:r>
    </w:p>
    <w:p w14:paraId="56619FC7" w14:textId="77777777" w:rsidR="00DD7B8E" w:rsidRPr="008D64EF" w:rsidRDefault="00DD7B8E" w:rsidP="00DD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 xml:space="preserve">Все задания прошли, </w:t>
      </w:r>
    </w:p>
    <w:p w14:paraId="7A3B7F03" w14:textId="77777777" w:rsidR="00DD7B8E" w:rsidRPr="008D64EF" w:rsidRDefault="00DD7B8E" w:rsidP="00DD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А орех мы не нашли.</w:t>
      </w:r>
    </w:p>
    <w:p w14:paraId="69BA4314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Скажем дружно – раз, два, три</w:t>
      </w:r>
    </w:p>
    <w:p w14:paraId="4723DA69" w14:textId="77777777" w:rsidR="005C4B6B" w:rsidRPr="008D64EF" w:rsidRDefault="005C4B6B" w:rsidP="008D64E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EF">
        <w:rPr>
          <w:rFonts w:ascii="Times New Roman" w:hAnsi="Times New Roman" w:cs="Times New Roman"/>
          <w:sz w:val="28"/>
          <w:szCs w:val="28"/>
        </w:rPr>
        <w:t>К нам, орешек, ты приди!</w:t>
      </w:r>
    </w:p>
    <w:p w14:paraId="2D8AC2F1" w14:textId="77777777" w:rsidR="00DD7B8E" w:rsidRDefault="00DD7B8E" w:rsidP="00DD7B8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4EAFD9C" w14:textId="16FD1264" w:rsidR="005C4B6B" w:rsidRPr="00161570" w:rsidRDefault="00DD7B8E" w:rsidP="00161570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Звучит </w:t>
      </w:r>
      <w:r w:rsidRPr="000674E2">
        <w:rPr>
          <w:rFonts w:ascii="Times New Roman" w:hAnsi="Times New Roman" w:cs="Times New Roman"/>
          <w:b/>
          <w:i/>
          <w:iCs/>
          <w:sz w:val="28"/>
          <w:szCs w:val="28"/>
        </w:rPr>
        <w:t>музыка волшебства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61570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>елочка находит большой орех и показывает его детям. А там ещ</w:t>
      </w:r>
      <w:r w:rsidR="000674E2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8D64EF">
        <w:rPr>
          <w:rFonts w:ascii="Times New Roman" w:hAnsi="Times New Roman" w:cs="Times New Roman"/>
          <w:i/>
          <w:iCs/>
          <w:sz w:val="28"/>
          <w:szCs w:val="28"/>
        </w:rPr>
        <w:t xml:space="preserve"> есть угощение - печенье «Орешки»</w:t>
      </w:r>
      <w:r w:rsidR="000674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94D5A5" w14:textId="6D9E039F" w:rsidR="005C4B6B" w:rsidRPr="008D64EF" w:rsidRDefault="00DD7B8E" w:rsidP="008D6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чка:</w:t>
      </w:r>
      <w:r w:rsidR="000674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B6B" w:rsidRPr="008D64EF">
        <w:rPr>
          <w:rFonts w:ascii="Times New Roman" w:hAnsi="Times New Roman" w:cs="Times New Roman"/>
          <w:sz w:val="28"/>
          <w:szCs w:val="28"/>
        </w:rPr>
        <w:t>Вот спасибо вам, ребята.</w:t>
      </w:r>
      <w:r w:rsidR="00067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B6B" w:rsidRPr="008D64EF">
        <w:rPr>
          <w:rFonts w:ascii="Times New Roman" w:hAnsi="Times New Roman" w:cs="Times New Roman"/>
          <w:sz w:val="28"/>
          <w:szCs w:val="28"/>
        </w:rPr>
        <w:t>Б</w:t>
      </w:r>
      <w:r w:rsidR="000674E2">
        <w:rPr>
          <w:rFonts w:ascii="Times New Roman" w:hAnsi="Times New Roman" w:cs="Times New Roman"/>
          <w:sz w:val="28"/>
          <w:szCs w:val="28"/>
        </w:rPr>
        <w:t xml:space="preserve">ез вас я бы </w:t>
      </w:r>
      <w:r w:rsidR="000674E2">
        <w:rPr>
          <w:rFonts w:ascii="Times New Roman" w:hAnsi="Times New Roman" w:cs="Times New Roman"/>
          <w:sz w:val="28"/>
          <w:szCs w:val="28"/>
        </w:rPr>
        <w:t>точно</w:t>
      </w:r>
      <w:r w:rsidR="000674E2">
        <w:rPr>
          <w:rFonts w:ascii="Times New Roman" w:hAnsi="Times New Roman" w:cs="Times New Roman"/>
          <w:sz w:val="28"/>
          <w:szCs w:val="28"/>
        </w:rPr>
        <w:t xml:space="preserve"> не справилась</w:t>
      </w:r>
      <w:r w:rsidR="005C4B6B" w:rsidRPr="008D64EF">
        <w:rPr>
          <w:rFonts w:ascii="Times New Roman" w:hAnsi="Times New Roman" w:cs="Times New Roman"/>
          <w:sz w:val="28"/>
          <w:szCs w:val="28"/>
        </w:rPr>
        <w:t>, не нашла бы свой орех.</w:t>
      </w:r>
    </w:p>
    <w:p w14:paraId="744439D2" w14:textId="77777777" w:rsidR="00161570" w:rsidRDefault="005C4B6B" w:rsidP="001615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b/>
          <w:sz w:val="28"/>
          <w:szCs w:val="28"/>
        </w:rPr>
        <w:t>В</w:t>
      </w:r>
      <w:r w:rsidR="000674E2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Pr="008D64EF">
        <w:rPr>
          <w:rFonts w:ascii="Times New Roman" w:hAnsi="Times New Roman" w:cs="Times New Roman"/>
          <w:sz w:val="28"/>
          <w:szCs w:val="28"/>
        </w:rPr>
        <w:t>Ребята, посмотрите, а орех и</w:t>
      </w:r>
      <w:r w:rsidR="00161570">
        <w:rPr>
          <w:rFonts w:ascii="Times New Roman" w:hAnsi="Times New Roman" w:cs="Times New Roman"/>
          <w:sz w:val="28"/>
          <w:szCs w:val="28"/>
        </w:rPr>
        <w:t>,</w:t>
      </w:r>
      <w:r w:rsidRPr="008D64E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61570">
        <w:rPr>
          <w:rFonts w:ascii="Times New Roman" w:hAnsi="Times New Roman" w:cs="Times New Roman"/>
          <w:sz w:val="28"/>
          <w:szCs w:val="28"/>
        </w:rPr>
        <w:t>,</w:t>
      </w:r>
      <w:r w:rsidRPr="008D64EF">
        <w:rPr>
          <w:rFonts w:ascii="Times New Roman" w:hAnsi="Times New Roman" w:cs="Times New Roman"/>
          <w:sz w:val="28"/>
          <w:szCs w:val="28"/>
        </w:rPr>
        <w:t xml:space="preserve"> волшебный. Там и для вас есть угощение.</w:t>
      </w:r>
      <w:r w:rsidR="001615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38EC9A24" w14:textId="786B174F" w:rsidR="005C4B6B" w:rsidRPr="00161570" w:rsidRDefault="005C4B6B" w:rsidP="00367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EF">
        <w:rPr>
          <w:rFonts w:ascii="Times New Roman" w:hAnsi="Times New Roman" w:cs="Times New Roman"/>
          <w:i/>
          <w:sz w:val="28"/>
          <w:szCs w:val="28"/>
        </w:rPr>
        <w:t>Белочка угощает детей.</w:t>
      </w:r>
    </w:p>
    <w:p w14:paraId="45FB0818" w14:textId="77777777" w:rsidR="00071694" w:rsidRPr="008D64EF" w:rsidRDefault="00071694" w:rsidP="008D64EF">
      <w:pPr>
        <w:rPr>
          <w:rFonts w:ascii="Times New Roman" w:hAnsi="Times New Roman" w:cs="Times New Roman"/>
          <w:sz w:val="28"/>
          <w:szCs w:val="28"/>
        </w:rPr>
      </w:pPr>
    </w:p>
    <w:sectPr w:rsidR="00071694" w:rsidRPr="008D64EF" w:rsidSect="00161570">
      <w:pgSz w:w="11906" w:h="16838" w:code="9"/>
      <w:pgMar w:top="993" w:right="850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D08F5"/>
    <w:multiLevelType w:val="hybridMultilevel"/>
    <w:tmpl w:val="078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8D"/>
    <w:rsid w:val="00042F08"/>
    <w:rsid w:val="000674E2"/>
    <w:rsid w:val="00071694"/>
    <w:rsid w:val="00161570"/>
    <w:rsid w:val="00221F1D"/>
    <w:rsid w:val="00237E26"/>
    <w:rsid w:val="002A1F49"/>
    <w:rsid w:val="0036724E"/>
    <w:rsid w:val="004E5546"/>
    <w:rsid w:val="00542438"/>
    <w:rsid w:val="005C4B6B"/>
    <w:rsid w:val="007F1C33"/>
    <w:rsid w:val="0082288D"/>
    <w:rsid w:val="008D64EF"/>
    <w:rsid w:val="00B83040"/>
    <w:rsid w:val="00BF3FC1"/>
    <w:rsid w:val="00C22266"/>
    <w:rsid w:val="00DD7B8E"/>
    <w:rsid w:val="45CD2585"/>
    <w:rsid w:val="75EAB343"/>
    <w:rsid w:val="7B36E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5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B6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4B6B"/>
    <w:rPr>
      <w:b/>
      <w:bCs/>
    </w:rPr>
  </w:style>
  <w:style w:type="paragraph" w:styleId="a6">
    <w:name w:val="List Paragraph"/>
    <w:basedOn w:val="a"/>
    <w:uiPriority w:val="34"/>
    <w:qFormat/>
    <w:rsid w:val="00367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B6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4B6B"/>
    <w:rPr>
      <w:b/>
      <w:bCs/>
    </w:rPr>
  </w:style>
  <w:style w:type="paragraph" w:styleId="a6">
    <w:name w:val="List Paragraph"/>
    <w:basedOn w:val="a"/>
    <w:uiPriority w:val="34"/>
    <w:qFormat/>
    <w:rsid w:val="0036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8388-8AA9-4C73-9639-5CC5007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ter</cp:lastModifiedBy>
  <cp:revision>5</cp:revision>
  <cp:lastPrinted>2023-10-24T21:25:00Z</cp:lastPrinted>
  <dcterms:created xsi:type="dcterms:W3CDTF">2023-10-22T15:52:00Z</dcterms:created>
  <dcterms:modified xsi:type="dcterms:W3CDTF">2023-10-24T21:28:00Z</dcterms:modified>
</cp:coreProperties>
</file>